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28" w:rsidRPr="00F177C5" w:rsidRDefault="00B646DF" w:rsidP="004F2028">
      <w:pPr>
        <w:widowControl/>
        <w:jc w:val="left"/>
        <w:rPr>
          <w:rFonts w:ascii="ＭＳ 明朝" w:eastAsia="ＭＳ 明朝" w:hAnsi="ＭＳ 明朝"/>
          <w:sz w:val="22"/>
        </w:rPr>
      </w:pPr>
      <w:r w:rsidRPr="00F177C5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C20E5" wp14:editId="1326B1EF">
                <wp:simplePos x="0" y="0"/>
                <wp:positionH relativeFrom="column">
                  <wp:posOffset>-99060</wp:posOffset>
                </wp:positionH>
                <wp:positionV relativeFrom="paragraph">
                  <wp:posOffset>209550</wp:posOffset>
                </wp:positionV>
                <wp:extent cx="5610225" cy="81819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1819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E9251" id="正方形/長方形 6" o:spid="_x0000_s1026" style="position:absolute;left:0;text-align:left;margin-left:-7.8pt;margin-top:16.5pt;width:441.75pt;height:6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" filled="f" strokecolor="windowText" strokeweight="1pt"/>
            </w:pict>
          </mc:Fallback>
        </mc:AlternateContent>
      </w:r>
      <w:r w:rsidR="006E67F7" w:rsidRPr="00F177C5">
        <w:rPr>
          <w:rFonts w:ascii="ＭＳ 明朝" w:eastAsia="ＭＳ 明朝" w:hAnsi="ＭＳ 明朝" w:hint="eastAsia"/>
          <w:sz w:val="22"/>
        </w:rPr>
        <w:t>様式第</w:t>
      </w:r>
      <w:r w:rsidR="004F2028" w:rsidRPr="00F177C5">
        <w:rPr>
          <w:rFonts w:ascii="ＭＳ 明朝" w:eastAsia="ＭＳ 明朝" w:hAnsi="ＭＳ 明朝" w:hint="eastAsia"/>
          <w:sz w:val="22"/>
        </w:rPr>
        <w:t>21号（別表関係）</w:t>
      </w:r>
    </w:p>
    <w:p w:rsidR="006E67F7" w:rsidRPr="00AE6BDD" w:rsidRDefault="00AE6BDD" w:rsidP="006E67F7">
      <w:pPr>
        <w:jc w:val="center"/>
        <w:rPr>
          <w:rFonts w:ascii="ＭＳ 明朝" w:eastAsia="ＭＳ 明朝" w:hAnsi="ＭＳ 明朝"/>
          <w:sz w:val="32"/>
          <w:szCs w:val="32"/>
        </w:rPr>
      </w:pPr>
      <w:r w:rsidRPr="00AE6BDD">
        <w:rPr>
          <w:rFonts w:ascii="ＭＳ 明朝" w:eastAsia="ＭＳ 明朝" w:hAnsi="ＭＳ 明朝" w:hint="eastAsia"/>
          <w:sz w:val="32"/>
          <w:szCs w:val="32"/>
        </w:rPr>
        <w:t>電気料</w:t>
      </w:r>
      <w:r w:rsidR="00A97FFD">
        <w:rPr>
          <w:rFonts w:ascii="ＭＳ 明朝" w:eastAsia="ＭＳ 明朝" w:hAnsi="ＭＳ 明朝" w:hint="eastAsia"/>
          <w:sz w:val="32"/>
          <w:szCs w:val="32"/>
        </w:rPr>
        <w:t>等</w:t>
      </w:r>
      <w:r w:rsidRPr="00AE6BDD">
        <w:rPr>
          <w:rFonts w:ascii="ＭＳ 明朝" w:eastAsia="ＭＳ 明朝" w:hAnsi="ＭＳ 明朝" w:hint="eastAsia"/>
          <w:sz w:val="32"/>
          <w:szCs w:val="32"/>
        </w:rPr>
        <w:t>調書</w:t>
      </w:r>
    </w:p>
    <w:p w:rsidR="006E67F7" w:rsidRDefault="006E67F7" w:rsidP="006E67F7">
      <w:pPr>
        <w:rPr>
          <w:rFonts w:ascii="ＭＳ 明朝" w:eastAsia="ＭＳ 明朝" w:hAnsi="ＭＳ 明朝"/>
          <w:sz w:val="22"/>
        </w:rPr>
      </w:pPr>
    </w:p>
    <w:p w:rsidR="006E67F7" w:rsidRPr="00AC1B58" w:rsidRDefault="006E67F7" w:rsidP="006E67F7">
      <w:pPr>
        <w:jc w:val="right"/>
        <w:rPr>
          <w:rFonts w:ascii="ＭＳ 明朝" w:eastAsia="ＭＳ 明朝" w:hAnsi="ＭＳ 明朝"/>
          <w:szCs w:val="21"/>
        </w:rPr>
      </w:pPr>
      <w:r w:rsidRPr="00AC1B58">
        <w:rPr>
          <w:rFonts w:ascii="ＭＳ 明朝" w:eastAsia="ＭＳ 明朝" w:hAnsi="ＭＳ 明朝" w:hint="eastAsia"/>
          <w:szCs w:val="21"/>
        </w:rPr>
        <w:t>年　　月　　日</w:t>
      </w:r>
    </w:p>
    <w:p w:rsidR="00D13F50" w:rsidRDefault="00D13F50" w:rsidP="00D13F50">
      <w:pPr>
        <w:rPr>
          <w:rFonts w:ascii="ＭＳ 明朝" w:eastAsia="ＭＳ 明朝" w:hAnsi="ＭＳ 明朝"/>
          <w:szCs w:val="21"/>
        </w:rPr>
      </w:pPr>
    </w:p>
    <w:p w:rsidR="00D13F50" w:rsidRDefault="00D13F50" w:rsidP="00797C11">
      <w:pPr>
        <w:wordWrap w:val="0"/>
        <w:ind w:firstLineChars="1620" w:firstLine="3402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住</w:t>
      </w:r>
      <w:r w:rsidR="002933AC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所</w:t>
      </w:r>
      <w:r w:rsidR="00797C11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</w:p>
    <w:p w:rsidR="00D13F50" w:rsidRDefault="0073301A" w:rsidP="00797C11">
      <w:pPr>
        <w:wordWrap w:val="0"/>
        <w:ind w:firstLineChars="1687" w:firstLine="3543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法</w:t>
      </w:r>
      <w:r w:rsidR="002933AC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>人</w:t>
      </w:r>
      <w:r w:rsidR="002933AC">
        <w:rPr>
          <w:rFonts w:ascii="ＭＳ 明朝" w:eastAsia="ＭＳ 明朝" w:hAnsi="ＭＳ 明朝" w:hint="eastAsia"/>
          <w:szCs w:val="21"/>
        </w:rPr>
        <w:t xml:space="preserve"> </w:t>
      </w:r>
      <w:r w:rsidR="00D13F50">
        <w:rPr>
          <w:rFonts w:ascii="ＭＳ 明朝" w:eastAsia="ＭＳ 明朝" w:hAnsi="ＭＳ 明朝" w:hint="eastAsia"/>
          <w:szCs w:val="21"/>
        </w:rPr>
        <w:t>名</w:t>
      </w:r>
      <w:r w:rsidR="00797C11">
        <w:rPr>
          <w:rFonts w:ascii="ＭＳ 明朝" w:eastAsia="ＭＳ 明朝" w:hAnsi="ＭＳ 明朝" w:hint="eastAsia"/>
          <w:szCs w:val="21"/>
        </w:rPr>
        <w:t xml:space="preserve">　　　　　　　　　　　　　　　　　　</w:t>
      </w:r>
    </w:p>
    <w:p w:rsidR="00D13F50" w:rsidRDefault="00D13F50" w:rsidP="00797C11">
      <w:pPr>
        <w:wordWrap w:val="0"/>
        <w:ind w:firstLineChars="2672" w:firstLine="3263"/>
        <w:jc w:val="right"/>
        <w:rPr>
          <w:rFonts w:ascii="ＭＳ 明朝" w:eastAsia="ＭＳ 明朝" w:hAnsi="ＭＳ 明朝"/>
          <w:szCs w:val="21"/>
        </w:rPr>
      </w:pPr>
      <w:r w:rsidRPr="00797C11">
        <w:rPr>
          <w:rFonts w:ascii="ＭＳ 明朝" w:eastAsia="ＭＳ 明朝" w:hAnsi="ＭＳ 明朝" w:hint="eastAsia"/>
          <w:spacing w:val="2"/>
          <w:w w:val="57"/>
          <w:kern w:val="0"/>
          <w:szCs w:val="21"/>
          <w:fitText w:val="840" w:id="-1455679232"/>
        </w:rPr>
        <w:t>代</w:t>
      </w:r>
      <w:r w:rsidRPr="00797C11">
        <w:rPr>
          <w:rFonts w:ascii="ＭＳ 明朝" w:eastAsia="ＭＳ 明朝" w:hAnsi="ＭＳ 明朝" w:hint="eastAsia"/>
          <w:w w:val="57"/>
          <w:kern w:val="0"/>
          <w:szCs w:val="21"/>
          <w:fitText w:val="840" w:id="-1455679232"/>
        </w:rPr>
        <w:t>表者肩書氏名</w:t>
      </w:r>
      <w:r w:rsidR="00797C11">
        <w:rPr>
          <w:rFonts w:ascii="ＭＳ 明朝" w:eastAsia="ＭＳ 明朝" w:hAnsi="ＭＳ 明朝" w:hint="eastAsia"/>
          <w:kern w:val="0"/>
          <w:szCs w:val="21"/>
        </w:rPr>
        <w:t xml:space="preserve">　　　　　　　　　　　　　　　　　　</w:t>
      </w:r>
      <w:bookmarkStart w:id="0" w:name="_GoBack"/>
      <w:bookmarkEnd w:id="0"/>
    </w:p>
    <w:p w:rsidR="00D42E12" w:rsidRDefault="00D42E12" w:rsidP="00D13F50">
      <w:pPr>
        <w:rPr>
          <w:rFonts w:ascii="ＭＳ 明朝" w:eastAsia="ＭＳ 明朝" w:hAnsi="ＭＳ 明朝"/>
          <w:szCs w:val="21"/>
        </w:rPr>
      </w:pPr>
    </w:p>
    <w:p w:rsidR="00D87755" w:rsidRPr="00D87755" w:rsidRDefault="00D87755" w:rsidP="00D13F50">
      <w:pPr>
        <w:rPr>
          <w:rFonts w:ascii="ＭＳ 明朝" w:eastAsia="ＭＳ 明朝" w:hAnsi="ＭＳ 明朝"/>
          <w:szCs w:val="21"/>
        </w:rPr>
      </w:pPr>
    </w:p>
    <w:p w:rsidR="00D13F50" w:rsidRDefault="00D13F50" w:rsidP="00D13F5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補助金交付申請額の算定</w:t>
      </w:r>
    </w:p>
    <w:p w:rsidR="002C45BA" w:rsidRPr="00D42E12" w:rsidRDefault="002C45BA" w:rsidP="00D13F50">
      <w:pPr>
        <w:rPr>
          <w:rFonts w:ascii="ＭＳ 明朝" w:eastAsia="ＭＳ 明朝" w:hAnsi="ＭＳ 明朝"/>
          <w:szCs w:val="21"/>
        </w:rPr>
      </w:pPr>
    </w:p>
    <w:p w:rsidR="00D13F50" w:rsidRPr="00AC1B58" w:rsidRDefault="002C45BA" w:rsidP="00D13F50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１）補助対象経費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1843"/>
        <w:gridCol w:w="1843"/>
        <w:gridCol w:w="1842"/>
        <w:gridCol w:w="1695"/>
      </w:tblGrid>
      <w:tr w:rsidR="00DD5623" w:rsidTr="002C45BA">
        <w:tc>
          <w:tcPr>
            <w:tcW w:w="850" w:type="dxa"/>
          </w:tcPr>
          <w:p w:rsidR="00DD5623" w:rsidRDefault="00DD5623" w:rsidP="00D1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月</w:t>
            </w:r>
          </w:p>
        </w:tc>
        <w:tc>
          <w:tcPr>
            <w:tcW w:w="3686" w:type="dxa"/>
            <w:gridSpan w:val="2"/>
          </w:tcPr>
          <w:p w:rsidR="00DD5623" w:rsidRDefault="00DD5623" w:rsidP="00DD56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気使用料（円）</w:t>
            </w:r>
          </w:p>
        </w:tc>
        <w:tc>
          <w:tcPr>
            <w:tcW w:w="3537" w:type="dxa"/>
            <w:gridSpan w:val="2"/>
          </w:tcPr>
          <w:p w:rsidR="00DD5623" w:rsidRDefault="00DD5623" w:rsidP="00DD56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気使用量（kwh）</w:t>
            </w:r>
          </w:p>
        </w:tc>
      </w:tr>
      <w:tr w:rsidR="002C45BA" w:rsidTr="002C45BA">
        <w:tc>
          <w:tcPr>
            <w:tcW w:w="850" w:type="dxa"/>
          </w:tcPr>
          <w:p w:rsidR="00DD5623" w:rsidRDefault="00DD5623" w:rsidP="00D1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D5623" w:rsidRDefault="00416558" w:rsidP="0041655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４</w:t>
            </w:r>
            <w:r w:rsidR="00DD5623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1843" w:type="dxa"/>
          </w:tcPr>
          <w:p w:rsidR="00DD5623" w:rsidRDefault="00416558" w:rsidP="00DD56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３年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D5623" w:rsidRDefault="00416558" w:rsidP="00DD56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４年</w:t>
            </w:r>
          </w:p>
        </w:tc>
        <w:tc>
          <w:tcPr>
            <w:tcW w:w="1695" w:type="dxa"/>
          </w:tcPr>
          <w:p w:rsidR="00DD5623" w:rsidRDefault="00416558" w:rsidP="00DD562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３年</w:t>
            </w:r>
          </w:p>
        </w:tc>
      </w:tr>
      <w:tr w:rsidR="002C45BA" w:rsidTr="002C45BA">
        <w:tc>
          <w:tcPr>
            <w:tcW w:w="850" w:type="dxa"/>
          </w:tcPr>
          <w:p w:rsidR="00DD5623" w:rsidRDefault="00DD5623" w:rsidP="00D1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４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45BA" w:rsidTr="002C45BA">
        <w:tc>
          <w:tcPr>
            <w:tcW w:w="850" w:type="dxa"/>
          </w:tcPr>
          <w:p w:rsidR="00DD5623" w:rsidRDefault="00DD5623" w:rsidP="00D1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５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45BA" w:rsidTr="002C45BA">
        <w:tc>
          <w:tcPr>
            <w:tcW w:w="850" w:type="dxa"/>
          </w:tcPr>
          <w:p w:rsidR="00DD5623" w:rsidRDefault="00DD5623" w:rsidP="00D1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45BA" w:rsidTr="002C45BA">
        <w:tc>
          <w:tcPr>
            <w:tcW w:w="850" w:type="dxa"/>
          </w:tcPr>
          <w:p w:rsidR="00DD5623" w:rsidRDefault="00DD5623" w:rsidP="00D1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45BA" w:rsidTr="002C45BA">
        <w:tc>
          <w:tcPr>
            <w:tcW w:w="850" w:type="dxa"/>
          </w:tcPr>
          <w:p w:rsidR="00DD5623" w:rsidRDefault="00DD5623" w:rsidP="00D1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45BA" w:rsidTr="002C45BA">
        <w:tc>
          <w:tcPr>
            <w:tcW w:w="850" w:type="dxa"/>
          </w:tcPr>
          <w:p w:rsidR="00DD5623" w:rsidRDefault="00DD5623" w:rsidP="00D13F5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3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45BA" w:rsidTr="002C45BA">
        <w:tc>
          <w:tcPr>
            <w:tcW w:w="850" w:type="dxa"/>
          </w:tcPr>
          <w:p w:rsidR="00DD5623" w:rsidRPr="00DD5623" w:rsidRDefault="00DD5623" w:rsidP="00D13F50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DD5623">
              <w:rPr>
                <w:rFonts w:ascii="ＭＳ ゴシック" w:eastAsia="ＭＳ ゴシック" w:hAnsi="ＭＳ ゴシック" w:hint="eastAsia"/>
                <w:b/>
                <w:szCs w:val="21"/>
              </w:rPr>
              <w:t>合計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Ａ】</w:t>
            </w:r>
          </w:p>
        </w:tc>
        <w:tc>
          <w:tcPr>
            <w:tcW w:w="1843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Ｂ】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95" w:type="dxa"/>
          </w:tcPr>
          <w:p w:rsidR="00DD5623" w:rsidRDefault="00DD5623" w:rsidP="00D13F50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13F50" w:rsidRPr="00AC1B58" w:rsidRDefault="00D13F50" w:rsidP="00D13F50">
      <w:pPr>
        <w:rPr>
          <w:rFonts w:ascii="ＭＳ 明朝" w:eastAsia="ＭＳ 明朝" w:hAnsi="ＭＳ 明朝"/>
          <w:szCs w:val="21"/>
        </w:rPr>
      </w:pPr>
    </w:p>
    <w:p w:rsidR="002C45BA" w:rsidRPr="002C45BA" w:rsidRDefault="00DD5623" w:rsidP="002C45BA">
      <w:pPr>
        <w:ind w:firstLineChars="200" w:firstLine="422"/>
        <w:rPr>
          <w:rFonts w:ascii="ＭＳ ゴシック" w:eastAsia="ＭＳ ゴシック" w:hAnsi="ＭＳ ゴシック"/>
          <w:b/>
          <w:szCs w:val="21"/>
        </w:rPr>
      </w:pPr>
      <w:r w:rsidRPr="002C45BA">
        <w:rPr>
          <w:rFonts w:ascii="ＭＳ ゴシック" w:eastAsia="ＭＳ ゴシック" w:hAnsi="ＭＳ ゴシック" w:hint="eastAsia"/>
          <w:b/>
          <w:szCs w:val="21"/>
        </w:rPr>
        <w:t>【Ａ】　　　　　　円　−　【Ｂ】　　　　　円　＝【補助</w:t>
      </w:r>
      <w:r w:rsidR="002C45BA" w:rsidRPr="002C45BA">
        <w:rPr>
          <w:rFonts w:ascii="ＭＳ ゴシック" w:eastAsia="ＭＳ ゴシック" w:hAnsi="ＭＳ ゴシック" w:hint="eastAsia"/>
          <w:b/>
          <w:szCs w:val="21"/>
        </w:rPr>
        <w:t>対象経費</w:t>
      </w:r>
      <w:r w:rsidRPr="002C45BA">
        <w:rPr>
          <w:rFonts w:ascii="ＭＳ ゴシック" w:eastAsia="ＭＳ ゴシック" w:hAnsi="ＭＳ ゴシック" w:hint="eastAsia"/>
          <w:b/>
          <w:szCs w:val="21"/>
        </w:rPr>
        <w:t>】</w:t>
      </w:r>
    </w:p>
    <w:p w:rsidR="00DD5623" w:rsidRPr="002C45BA" w:rsidRDefault="00DD5623" w:rsidP="002C45BA">
      <w:pPr>
        <w:ind w:firstLineChars="200" w:firstLine="420"/>
        <w:rPr>
          <w:rFonts w:ascii="ＭＳ ゴシック" w:eastAsia="ＭＳ ゴシック" w:hAnsi="ＭＳ ゴシック"/>
          <w:b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　　　　</w:t>
      </w:r>
      <w:r w:rsidR="002C45BA">
        <w:rPr>
          <w:rFonts w:ascii="ＭＳ 明朝" w:eastAsia="ＭＳ 明朝" w:hAnsi="ＭＳ 明朝" w:hint="eastAsia"/>
          <w:szCs w:val="21"/>
        </w:rPr>
        <w:t xml:space="preserve">　</w:t>
      </w:r>
      <w:r w:rsidRPr="002C45BA">
        <w:rPr>
          <w:rFonts w:ascii="ＭＳ ゴシック" w:eastAsia="ＭＳ ゴシック" w:hAnsi="ＭＳ ゴシック" w:hint="eastAsia"/>
          <w:b/>
          <w:szCs w:val="21"/>
        </w:rPr>
        <w:t>円</w:t>
      </w:r>
    </w:p>
    <w:p w:rsidR="006E67F7" w:rsidRDefault="00DD5623" w:rsidP="002C45BA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</w:t>
      </w:r>
      <w:r w:rsidR="002C45BA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</w:p>
    <w:p w:rsidR="00D13F50" w:rsidRDefault="00D13F50" w:rsidP="006E67F7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13F50" w:rsidRDefault="002C45BA" w:rsidP="006E67F7">
      <w:pPr>
        <w:ind w:left="220" w:hangingChars="100" w:hanging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２）補助金交付申請額算定</w:t>
      </w:r>
    </w:p>
    <w:p w:rsidR="002C45BA" w:rsidRPr="002C45BA" w:rsidRDefault="002C45BA" w:rsidP="006E67F7">
      <w:pPr>
        <w:ind w:left="220" w:hangingChars="100" w:hanging="220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</w:t>
      </w:r>
      <w:r w:rsidRPr="002C45BA">
        <w:rPr>
          <w:rFonts w:ascii="ＭＳ ゴシック" w:eastAsia="ＭＳ ゴシック" w:hAnsi="ＭＳ ゴシック" w:hint="eastAsia"/>
          <w:b/>
          <w:sz w:val="22"/>
        </w:rPr>
        <w:t>【補助対象経費】　　　　　　円×【補助率】１/２＝【</w:t>
      </w:r>
      <w:r>
        <w:rPr>
          <w:rFonts w:ascii="ＭＳ ゴシック" w:eastAsia="ＭＳ ゴシック" w:hAnsi="ＭＳ ゴシック" w:hint="eastAsia"/>
          <w:b/>
          <w:sz w:val="22"/>
        </w:rPr>
        <w:t>補助金交付申請額</w:t>
      </w:r>
      <w:r w:rsidRPr="002C45BA">
        <w:rPr>
          <w:rFonts w:ascii="ＭＳ ゴシック" w:eastAsia="ＭＳ ゴシック" w:hAnsi="ＭＳ ゴシック" w:hint="eastAsia"/>
          <w:b/>
          <w:sz w:val="22"/>
        </w:rPr>
        <w:t xml:space="preserve">】　　　　</w:t>
      </w:r>
    </w:p>
    <w:p w:rsidR="002C45BA" w:rsidRDefault="002C45BA" w:rsidP="002C45BA">
      <w:pPr>
        <w:ind w:left="221" w:hangingChars="100" w:hanging="221"/>
        <w:jc w:val="right"/>
        <w:rPr>
          <w:rFonts w:ascii="ＭＳ 明朝" w:eastAsia="ＭＳ 明朝" w:hAnsi="ＭＳ 明朝"/>
          <w:sz w:val="22"/>
        </w:rPr>
      </w:pPr>
      <w:r w:rsidRPr="002C45BA">
        <w:rPr>
          <w:rFonts w:ascii="ＭＳ ゴシック" w:eastAsia="ＭＳ ゴシック" w:hAnsi="ＭＳ ゴシック" w:hint="eastAsia"/>
          <w:b/>
          <w:sz w:val="22"/>
        </w:rPr>
        <w:t xml:space="preserve">　　　　　　　　　　　　　　　　　　　　　　　　　　　　　　　　　　　　　円</w:t>
      </w:r>
      <w:r w:rsidR="003D5983">
        <w:rPr>
          <w:rFonts w:ascii="ＭＳ 明朝" w:eastAsia="ＭＳ 明朝" w:hAnsi="ＭＳ 明朝" w:hint="eastAsia"/>
          <w:szCs w:val="21"/>
        </w:rPr>
        <w:t>※千円未満切</w:t>
      </w:r>
      <w:r>
        <w:rPr>
          <w:rFonts w:ascii="ＭＳ 明朝" w:eastAsia="ＭＳ 明朝" w:hAnsi="ＭＳ 明朝" w:hint="eastAsia"/>
          <w:szCs w:val="21"/>
        </w:rPr>
        <w:t>捨て</w:t>
      </w:r>
    </w:p>
    <w:p w:rsidR="00D13F50" w:rsidRDefault="00D13F50" w:rsidP="006E67F7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D13F50" w:rsidRDefault="00D13F50" w:rsidP="006E67F7">
      <w:pPr>
        <w:ind w:left="220" w:hangingChars="100" w:hanging="220"/>
        <w:rPr>
          <w:rFonts w:ascii="ＭＳ 明朝" w:eastAsia="ＭＳ 明朝" w:hAnsi="ＭＳ 明朝"/>
          <w:sz w:val="22"/>
        </w:rPr>
      </w:pPr>
    </w:p>
    <w:p w:rsidR="004F2028" w:rsidRDefault="004F2028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4F2028" w:rsidSect="00786FEF">
      <w:footerReference w:type="default" r:id="rId8"/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91E" w:rsidRDefault="00D6491E" w:rsidP="000B2223">
      <w:r>
        <w:separator/>
      </w:r>
    </w:p>
  </w:endnote>
  <w:endnote w:type="continuationSeparator" w:id="0">
    <w:p w:rsidR="00D6491E" w:rsidRDefault="00D6491E" w:rsidP="000B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91E" w:rsidRDefault="00D649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91E" w:rsidRDefault="00D6491E" w:rsidP="000B2223">
      <w:r>
        <w:separator/>
      </w:r>
    </w:p>
  </w:footnote>
  <w:footnote w:type="continuationSeparator" w:id="0">
    <w:p w:rsidR="00D6491E" w:rsidRDefault="00D6491E" w:rsidP="000B2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93C47"/>
    <w:multiLevelType w:val="hybridMultilevel"/>
    <w:tmpl w:val="C062EE9E"/>
    <w:lvl w:ilvl="0" w:tplc="87C4F5EA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A0497"/>
    <w:multiLevelType w:val="hybridMultilevel"/>
    <w:tmpl w:val="4D0AC6CA"/>
    <w:lvl w:ilvl="0" w:tplc="2CE48F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92926E4"/>
    <w:multiLevelType w:val="hybridMultilevel"/>
    <w:tmpl w:val="23D2A0D8"/>
    <w:lvl w:ilvl="0" w:tplc="473072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D4"/>
    <w:rsid w:val="000072F0"/>
    <w:rsid w:val="00037BF3"/>
    <w:rsid w:val="00072C36"/>
    <w:rsid w:val="000B2223"/>
    <w:rsid w:val="000C4DBB"/>
    <w:rsid w:val="000E2FB1"/>
    <w:rsid w:val="00104CFD"/>
    <w:rsid w:val="0011041A"/>
    <w:rsid w:val="00122F23"/>
    <w:rsid w:val="001878BD"/>
    <w:rsid w:val="001971B5"/>
    <w:rsid w:val="001B37E1"/>
    <w:rsid w:val="001F47B5"/>
    <w:rsid w:val="002147CF"/>
    <w:rsid w:val="002740D4"/>
    <w:rsid w:val="00285C83"/>
    <w:rsid w:val="00292917"/>
    <w:rsid w:val="002933AC"/>
    <w:rsid w:val="00293F47"/>
    <w:rsid w:val="002C45BA"/>
    <w:rsid w:val="002E2B07"/>
    <w:rsid w:val="002E595A"/>
    <w:rsid w:val="002E7FE3"/>
    <w:rsid w:val="002F197A"/>
    <w:rsid w:val="003016F6"/>
    <w:rsid w:val="0030404E"/>
    <w:rsid w:val="00304C31"/>
    <w:rsid w:val="003A2CA4"/>
    <w:rsid w:val="003A3897"/>
    <w:rsid w:val="003C17B3"/>
    <w:rsid w:val="003D5983"/>
    <w:rsid w:val="003E5851"/>
    <w:rsid w:val="003F71DA"/>
    <w:rsid w:val="00416558"/>
    <w:rsid w:val="004205EC"/>
    <w:rsid w:val="004244B9"/>
    <w:rsid w:val="0044582D"/>
    <w:rsid w:val="00447050"/>
    <w:rsid w:val="004647C4"/>
    <w:rsid w:val="004A3412"/>
    <w:rsid w:val="004D1C5E"/>
    <w:rsid w:val="004E6A5B"/>
    <w:rsid w:val="004F2028"/>
    <w:rsid w:val="005349C1"/>
    <w:rsid w:val="005516EA"/>
    <w:rsid w:val="00557028"/>
    <w:rsid w:val="005B4DED"/>
    <w:rsid w:val="005F4BA1"/>
    <w:rsid w:val="006335BA"/>
    <w:rsid w:val="00685A4E"/>
    <w:rsid w:val="006E67F7"/>
    <w:rsid w:val="006E707C"/>
    <w:rsid w:val="00704380"/>
    <w:rsid w:val="0071365E"/>
    <w:rsid w:val="007252F9"/>
    <w:rsid w:val="0073301A"/>
    <w:rsid w:val="007530B6"/>
    <w:rsid w:val="00774075"/>
    <w:rsid w:val="007800D4"/>
    <w:rsid w:val="00786FEF"/>
    <w:rsid w:val="00797C11"/>
    <w:rsid w:val="007A2F6E"/>
    <w:rsid w:val="007B44D1"/>
    <w:rsid w:val="007E4871"/>
    <w:rsid w:val="007F4CA7"/>
    <w:rsid w:val="007F602E"/>
    <w:rsid w:val="008C1546"/>
    <w:rsid w:val="008C549E"/>
    <w:rsid w:val="008C68B4"/>
    <w:rsid w:val="008C7B13"/>
    <w:rsid w:val="008E192D"/>
    <w:rsid w:val="00916935"/>
    <w:rsid w:val="009958B6"/>
    <w:rsid w:val="009B371C"/>
    <w:rsid w:val="00A2546B"/>
    <w:rsid w:val="00A728EB"/>
    <w:rsid w:val="00A97FFD"/>
    <w:rsid w:val="00AB32B0"/>
    <w:rsid w:val="00AC1B58"/>
    <w:rsid w:val="00AE4920"/>
    <w:rsid w:val="00AE6BDD"/>
    <w:rsid w:val="00AF0D00"/>
    <w:rsid w:val="00B646DF"/>
    <w:rsid w:val="00B80C99"/>
    <w:rsid w:val="00B8512C"/>
    <w:rsid w:val="00B969AE"/>
    <w:rsid w:val="00BA1FEE"/>
    <w:rsid w:val="00BC207B"/>
    <w:rsid w:val="00BC729A"/>
    <w:rsid w:val="00BF1845"/>
    <w:rsid w:val="00BF7469"/>
    <w:rsid w:val="00C026F2"/>
    <w:rsid w:val="00C17D80"/>
    <w:rsid w:val="00C200F5"/>
    <w:rsid w:val="00C63DE8"/>
    <w:rsid w:val="00C82693"/>
    <w:rsid w:val="00C94BAC"/>
    <w:rsid w:val="00CA22CE"/>
    <w:rsid w:val="00CB6887"/>
    <w:rsid w:val="00CB7BCB"/>
    <w:rsid w:val="00CD61E6"/>
    <w:rsid w:val="00CF21E5"/>
    <w:rsid w:val="00D13F50"/>
    <w:rsid w:val="00D17B89"/>
    <w:rsid w:val="00D32673"/>
    <w:rsid w:val="00D32DC0"/>
    <w:rsid w:val="00D42E12"/>
    <w:rsid w:val="00D43F05"/>
    <w:rsid w:val="00D45F62"/>
    <w:rsid w:val="00D6491E"/>
    <w:rsid w:val="00D664FE"/>
    <w:rsid w:val="00D87755"/>
    <w:rsid w:val="00DA4F38"/>
    <w:rsid w:val="00DC3EFE"/>
    <w:rsid w:val="00DD1AD9"/>
    <w:rsid w:val="00DD219E"/>
    <w:rsid w:val="00DD5623"/>
    <w:rsid w:val="00E14129"/>
    <w:rsid w:val="00E17D7F"/>
    <w:rsid w:val="00E24753"/>
    <w:rsid w:val="00E247B1"/>
    <w:rsid w:val="00F15771"/>
    <w:rsid w:val="00F177C5"/>
    <w:rsid w:val="00F3694C"/>
    <w:rsid w:val="00F86327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B9CCE4C"/>
  <w15:chartTrackingRefBased/>
  <w15:docId w15:val="{617E9125-C8A5-4ADC-8B13-55EC8DD3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12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740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740D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2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B2223"/>
  </w:style>
  <w:style w:type="paragraph" w:styleId="a8">
    <w:name w:val="footer"/>
    <w:basedOn w:val="a"/>
    <w:link w:val="a9"/>
    <w:uiPriority w:val="99"/>
    <w:unhideWhenUsed/>
    <w:rsid w:val="000B22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B2223"/>
  </w:style>
  <w:style w:type="character" w:styleId="aa">
    <w:name w:val="Hyperlink"/>
    <w:basedOn w:val="a0"/>
    <w:uiPriority w:val="99"/>
    <w:unhideWhenUsed/>
    <w:rsid w:val="007F4CA7"/>
    <w:rPr>
      <w:color w:val="0000FF"/>
      <w:u w:val="single"/>
    </w:rPr>
  </w:style>
  <w:style w:type="table" w:styleId="ab">
    <w:name w:val="Table Grid"/>
    <w:basedOn w:val="a1"/>
    <w:uiPriority w:val="39"/>
    <w:rsid w:val="003A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8E54-B673-42C3-B0B7-DA83BA73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システム課</dc:creator>
  <cp:keywords/>
  <dc:description/>
  <cp:lastModifiedBy>情報システム課</cp:lastModifiedBy>
  <cp:revision>70</cp:revision>
  <cp:lastPrinted>2022-08-18T05:27:00Z</cp:lastPrinted>
  <dcterms:created xsi:type="dcterms:W3CDTF">2022-07-29T07:30:00Z</dcterms:created>
  <dcterms:modified xsi:type="dcterms:W3CDTF">2022-09-13T01:55:00Z</dcterms:modified>
</cp:coreProperties>
</file>